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38-2021 i Halmstads kommun</w:t>
      </w:r>
    </w:p>
    <w:p>
      <w:r>
        <w:t>Detta dokument behandlar höga naturvärden i avverkningsamälan A 70738-2021 i Halmstads kommun. Denna avverkningsanmälan inkom 2021-12-0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70738-2021.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553, E 385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